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27C1AC72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C01686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CD16FD7" w14:textId="77777777" w:rsidR="00E913A2" w:rsidRDefault="00E913A2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p w14:paraId="0F321E10" w14:textId="5C009142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FB5CEBF" w14:textId="2F975E8F" w:rsidR="005F5D5D" w:rsidRDefault="00AC7BCC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bookmarkEnd w:id="0"/>
      <w:bookmarkEnd w:id="1"/>
    </w:p>
    <w:p w14:paraId="6519DA15" w14:textId="59651CF4" w:rsidR="007E67FB" w:rsidRDefault="005F5D5D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недієздатного </w:t>
      </w:r>
      <w:r w:rsidR="00AC7BCC">
        <w:rPr>
          <w:rFonts w:ascii="Times New Roman" w:hAnsi="Times New Roman"/>
          <w:noProof/>
          <w:sz w:val="28"/>
          <w:szCs w:val="28"/>
          <w:lang w:val="uk-UA"/>
        </w:rPr>
        <w:t>ОСОБА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8823832" w14:textId="2EBB225E" w:rsidR="00840905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2B5ED4">
        <w:rPr>
          <w:rFonts w:ascii="Times New Roman" w:hAnsi="Times New Roman"/>
          <w:noProof/>
          <w:sz w:val="28"/>
          <w:szCs w:val="28"/>
          <w:lang w:val="uk-UA"/>
        </w:rPr>
        <w:t>Правил опіки та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F5D5D">
        <w:rPr>
          <w:rFonts w:ascii="Times New Roman" w:hAnsi="Times New Roman"/>
          <w:noProof/>
          <w:sz w:val="28"/>
          <w:szCs w:val="28"/>
          <w:lang w:val="uk-UA"/>
        </w:rPr>
        <w:t>23.10</w:t>
      </w:r>
      <w:r w:rsidR="00350264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5F5D5D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0AB12AE9" w14:textId="261BEDE5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F3E1F7" w14:textId="25476ADF" w:rsidR="00CB155B" w:rsidRDefault="007E67FB" w:rsidP="00CB15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5F5D5D">
        <w:rPr>
          <w:rFonts w:ascii="Times New Roman" w:hAnsi="Times New Roman"/>
          <w:sz w:val="28"/>
          <w:szCs w:val="28"/>
          <w:lang w:val="uk-UA"/>
        </w:rPr>
        <w:t>23.10</w:t>
      </w:r>
      <w:r w:rsidR="00350264">
        <w:rPr>
          <w:rFonts w:ascii="Times New Roman" w:hAnsi="Times New Roman"/>
          <w:sz w:val="28"/>
          <w:szCs w:val="28"/>
          <w:lang w:val="uk-UA"/>
        </w:rPr>
        <w:t>.2025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про можливість виконання обов’язків опікуна </w:t>
      </w:r>
      <w:bookmarkStart w:id="2" w:name="_Hlk206582588"/>
      <w:r w:rsidR="00AC7BCC">
        <w:rPr>
          <w:rFonts w:ascii="Times New Roman" w:hAnsi="Times New Roman"/>
          <w:sz w:val="28"/>
          <w:szCs w:val="28"/>
          <w:lang w:val="uk-UA"/>
        </w:rPr>
        <w:t>ОСОБА 2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,  над </w:t>
      </w:r>
      <w:bookmarkEnd w:id="2"/>
      <w:r w:rsidR="005F5D5D">
        <w:rPr>
          <w:rFonts w:ascii="Times New Roman" w:hAnsi="Times New Roman"/>
          <w:sz w:val="28"/>
          <w:szCs w:val="28"/>
          <w:lang w:val="uk-UA"/>
        </w:rPr>
        <w:t xml:space="preserve">недієздатним </w:t>
      </w:r>
      <w:r w:rsidR="00AC7BCC">
        <w:rPr>
          <w:rFonts w:ascii="Times New Roman" w:hAnsi="Times New Roman"/>
          <w:sz w:val="28"/>
          <w:szCs w:val="28"/>
          <w:lang w:val="uk-UA"/>
        </w:rPr>
        <w:t>ОСОБА 3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9C4">
        <w:rPr>
          <w:rFonts w:ascii="Times New Roman" w:hAnsi="Times New Roman"/>
          <w:sz w:val="28"/>
          <w:szCs w:val="28"/>
          <w:lang w:val="uk-UA"/>
        </w:rPr>
        <w:t xml:space="preserve">та його майном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>(висновок додається).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14:paraId="4765F633" w14:textId="52D6C296" w:rsidR="007E67FB" w:rsidRPr="001B60B4" w:rsidRDefault="007E67FB" w:rsidP="00CB15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6D9652A" w14:textId="77777777" w:rsidR="00323D75" w:rsidRDefault="00323D75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F04A9" w14:textId="77777777" w:rsidR="002B5ED4" w:rsidRDefault="002B5ED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4871E32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F5D5D">
        <w:rPr>
          <w:rFonts w:ascii="Times New Roman" w:hAnsi="Times New Roman"/>
          <w:sz w:val="28"/>
          <w:szCs w:val="28"/>
          <w:lang w:val="uk-UA"/>
        </w:rPr>
        <w:t>Світлана ПЕТРЕН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021281A3" w14:textId="77777777" w:rsidR="0067351A" w:rsidRDefault="0067351A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sectPr w:rsidR="0067351A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2537" w14:textId="77777777" w:rsidR="00AA2023" w:rsidRDefault="00AA2023" w:rsidP="008D5217">
      <w:pPr>
        <w:spacing w:after="0" w:line="240" w:lineRule="auto"/>
      </w:pPr>
      <w:r>
        <w:separator/>
      </w:r>
    </w:p>
  </w:endnote>
  <w:endnote w:type="continuationSeparator" w:id="0">
    <w:p w14:paraId="7C7F6E8A" w14:textId="77777777" w:rsidR="00AA2023" w:rsidRDefault="00AA202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978F" w14:textId="77777777" w:rsidR="00AA2023" w:rsidRDefault="00AA2023" w:rsidP="008D5217">
      <w:pPr>
        <w:spacing w:after="0" w:line="240" w:lineRule="auto"/>
      </w:pPr>
      <w:r>
        <w:separator/>
      </w:r>
    </w:p>
  </w:footnote>
  <w:footnote w:type="continuationSeparator" w:id="0">
    <w:p w14:paraId="7FF3BCA2" w14:textId="77777777" w:rsidR="00AA2023" w:rsidRDefault="00AA202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65C6B081" w:rsidR="00D81549" w:rsidRDefault="00CF009B" w:rsidP="00CF009B">
    <w:pPr>
      <w:pStyle w:val="ae"/>
      <w:jc w:val="center"/>
    </w:pPr>
    <w:r>
      <w:rPr>
        <w:color w:val="000000" w:themeColor="text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3F76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2023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C7BCC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368"/>
    <w:rsid w:val="00DC5EE4"/>
    <w:rsid w:val="00DD00D1"/>
    <w:rsid w:val="00DD3FF9"/>
    <w:rsid w:val="00DD42B0"/>
    <w:rsid w:val="00DD6103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6C4B"/>
    <w:rsid w:val="00EE177B"/>
    <w:rsid w:val="00EE1C64"/>
    <w:rsid w:val="00EE533A"/>
    <w:rsid w:val="00EE62F0"/>
    <w:rsid w:val="00EF23BD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9</cp:revision>
  <cp:lastPrinted>2025-09-23T09:30:00Z</cp:lastPrinted>
  <dcterms:created xsi:type="dcterms:W3CDTF">2025-10-23T07:27:00Z</dcterms:created>
  <dcterms:modified xsi:type="dcterms:W3CDTF">2025-10-23T11:40:00Z</dcterms:modified>
</cp:coreProperties>
</file>